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6870319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126739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8759819" w:name="ctxt"/>
    <w:bookmarkEnd w:id="1875981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183"/>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183"/>
        </w:numPr>
        <w:spacing w:before="0" w:after="0" w:line="240" w:lineRule="auto"/>
        <w:jc w:val="left"/>
        <w:rPr>
          <w:color w:val="00274C"/>
          <w:sz w:val="20"/>
          <w:szCs w:val="20"/>
        </w:rPr>
      </w:pPr>
      <w:bookmarkStart w:id="54655261" w:name="result_box"/>
      <w:bookmarkEnd w:id="54655261"/>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7992679c92556fdfe"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4185679c925570096"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1183"/>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18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183"/>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183"/>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183"/>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5651679c925572d5d"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9140679c925572fbf"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183"/>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183"/>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183"/>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1183"/>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6455854" name="name8792679c92557b99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303679c92557b98c"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183"/>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183"/>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62522834" w:name="result_box"/>
      <w:bookmarkEnd w:id="62522834"/>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59653855" w:name="result_box"/>
      <w:bookmarkEnd w:id="59653855"/>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17127430" w:name="result_box"/>
      <w:bookmarkEnd w:id="17127430"/>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183"/>
        </w:numPr>
        <w:spacing w:before="0" w:after="0" w:line="240" w:lineRule="auto"/>
        <w:jc w:val="left"/>
        <w:rPr>
          <w:color w:val="00274C"/>
          <w:sz w:val="20"/>
          <w:szCs w:val="20"/>
        </w:rPr>
      </w:pPr>
      <w:bookmarkStart w:id="61662679" w:name="result_box"/>
      <w:bookmarkEnd w:id="61662679"/>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3081679c92557e405" w:history="1">
        <w:r>
          <w:rPr>
            <w:rStyle w:val="DefaultParagraphFontPHPDOCX"/>
            <w:b/>
            <w:bCs/>
            <w:color w:val="0000FF"/>
            <w:sz w:val="20"/>
            <w:szCs w:val="20"/>
            <w:u w:val="none"/>
          </w:rPr>
          <w:t xml:space="preserve">Chap. 3</w:t>
        </w:r>
      </w:hyperlink>
      <w:r>
        <w:rPr>
          <w:color w:val="00274C"/>
          <w:sz w:val="20"/>
          <w:szCs w:val="20"/>
          <w:u w:val="none"/>
        </w:rPr>
        <w:t xml:space="preserve"> </w:t>
      </w:r>
      <w:bookmarkStart w:id="85288283" w:name="result_box"/>
      <w:bookmarkEnd w:id="85288283"/>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27250740" name="name7529679c92558b8d7"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7261679c92558b8d3"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17158644" name="name5150679c925597073"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3834679c92559706f"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18836347" name="name8919679c9255a55dd"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1184679c9255a55d9"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80387988" name="name3820679c9255b5854"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3826679c9255b5850"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61145961" name="name2842679c9255c59e9"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5535679c9255c59e4"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2221339" name="name9134679c9255d49d9"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5222679c9255d49d3"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21682662" name="name6891679c9255e010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369679c9255e00f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45380265" name="name4328679c9255e65e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610679c9255e65e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48324913" name="name4238679c9255ebdf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022679c9255ebde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81539518" name="name9721679c9255f214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407679c9255f213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24540986" name="name9445679c92560ea65"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9861679c92560ea60"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69946812" name="name7137679c92561ba30"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391679c92561ba2b"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27247231" name="name9427679c92562bb0a"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8947679c92562bb0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6013679c92562c584"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76033883" name="name8803679c925647e76"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959679c925647e71"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87"/>
              </w:rPr>
              <w:drawing>
                <wp:inline distT="0" distB="0" distL="0" distR="0">
                  <wp:extent cx="2232000" cy="1159200"/>
                  <wp:effectExtent b="0" l="0" r="0" t="0"/>
                  <wp:docPr id="34947948" name="name2070679c9256530ef"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2372679c9256530ea" cstate="print"/>
                          <a:stretch>
                            <a:fillRect/>
                          </a:stretch>
                        </pic:blipFill>
                        <pic:spPr>
                          <a:xfrm>
                            <a:off x="0" y="0"/>
                            <a:ext cx="2232000" cy="11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77332365" name="name9413679c925663e0c"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6361679c925663e07"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84">
    <w:multiLevelType w:val="hybridMultilevel"/>
    <w:lvl w:ilvl="0" w:tplc="36786989">
      <w:start w:val="1"/>
      <w:numFmt w:val="decimal"/>
      <w:lvlText w:val="%1."/>
      <w:lvlJc w:val="left"/>
      <w:pPr>
        <w:ind w:left="720" w:hanging="360"/>
      </w:pPr>
    </w:lvl>
    <w:lvl w:ilvl="1" w:tplc="36786989" w:tentative="1">
      <w:start w:val="1"/>
      <w:numFmt w:val="lowerLetter"/>
      <w:lvlText w:val="%2."/>
      <w:lvlJc w:val="left"/>
      <w:pPr>
        <w:ind w:left="1440" w:hanging="360"/>
      </w:pPr>
    </w:lvl>
    <w:lvl w:ilvl="2" w:tplc="36786989" w:tentative="1">
      <w:start w:val="1"/>
      <w:numFmt w:val="lowerRoman"/>
      <w:lvlText w:val="%3."/>
      <w:lvlJc w:val="right"/>
      <w:pPr>
        <w:ind w:left="2160" w:hanging="180"/>
      </w:pPr>
    </w:lvl>
    <w:lvl w:ilvl="3" w:tplc="36786989" w:tentative="1">
      <w:start w:val="1"/>
      <w:numFmt w:val="decimal"/>
      <w:lvlText w:val="%4."/>
      <w:lvlJc w:val="left"/>
      <w:pPr>
        <w:ind w:left="2880" w:hanging="360"/>
      </w:pPr>
    </w:lvl>
    <w:lvl w:ilvl="4" w:tplc="36786989" w:tentative="1">
      <w:start w:val="1"/>
      <w:numFmt w:val="lowerLetter"/>
      <w:lvlText w:val="%5."/>
      <w:lvlJc w:val="left"/>
      <w:pPr>
        <w:ind w:left="3600" w:hanging="360"/>
      </w:pPr>
    </w:lvl>
    <w:lvl w:ilvl="5" w:tplc="36786989" w:tentative="1">
      <w:start w:val="1"/>
      <w:numFmt w:val="lowerRoman"/>
      <w:lvlText w:val="%6."/>
      <w:lvlJc w:val="right"/>
      <w:pPr>
        <w:ind w:left="4320" w:hanging="180"/>
      </w:pPr>
    </w:lvl>
    <w:lvl w:ilvl="6" w:tplc="36786989" w:tentative="1">
      <w:start w:val="1"/>
      <w:numFmt w:val="decimal"/>
      <w:lvlText w:val="%7."/>
      <w:lvlJc w:val="left"/>
      <w:pPr>
        <w:ind w:left="5040" w:hanging="360"/>
      </w:pPr>
    </w:lvl>
    <w:lvl w:ilvl="7" w:tplc="36786989" w:tentative="1">
      <w:start w:val="1"/>
      <w:numFmt w:val="lowerLetter"/>
      <w:lvlText w:val="%8."/>
      <w:lvlJc w:val="left"/>
      <w:pPr>
        <w:ind w:left="5760" w:hanging="360"/>
      </w:pPr>
    </w:lvl>
    <w:lvl w:ilvl="8" w:tplc="36786989" w:tentative="1">
      <w:start w:val="1"/>
      <w:numFmt w:val="lowerRoman"/>
      <w:lvlText w:val="%9."/>
      <w:lvlJc w:val="right"/>
      <w:pPr>
        <w:ind w:left="6480" w:hanging="180"/>
      </w:pPr>
    </w:lvl>
  </w:abstractNum>
  <w:abstractNum w:abstractNumId="1183">
    <w:multiLevelType w:val="hybridMultilevel"/>
    <w:lvl w:ilvl="0" w:tplc="638824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83">
    <w:abstractNumId w:val="1183"/>
  </w:num>
  <w:num w:numId="1184">
    <w:abstractNumId w:val="11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63659678" Type="http://schemas.openxmlformats.org/officeDocument/2006/relationships/comments" Target="comments.xml"/><Relationship Id="rId804605926" Type="http://schemas.microsoft.com/office/2011/relationships/commentsExtended" Target="commentsExtended.xml"/><Relationship Id="rId51267395" Type="http://schemas.openxmlformats.org/officeDocument/2006/relationships/image" Target="media/imgrId51267395.jpg"/><Relationship Id="rId7992679c92556fdfe" Type="http://schemas.openxmlformats.org/officeDocument/2006/relationships/hyperlink" Target="https://iservice.lombardini.it/jsp/Template2/manuale.jsp?id=547&amp;parent=1273" TargetMode="External"/><Relationship Id="rId4185679c925570096" Type="http://schemas.openxmlformats.org/officeDocument/2006/relationships/hyperlink" Target="https://iservice.lombardini.it/jsp/Template2/manuale.jsp?id=548&amp;parent=1273" TargetMode="External"/><Relationship Id="rId5651679c925572d5d" Type="http://schemas.openxmlformats.org/officeDocument/2006/relationships/hyperlink" Target="https://iservice.lombardini.it/jsp/Template2/manuale.jsp?id=193&amp;parent=1273" TargetMode="External"/><Relationship Id="rId9140679c925572fbf" Type="http://schemas.openxmlformats.org/officeDocument/2006/relationships/hyperlink" Target="https://iservice.lombardini.it/jsp/Template2/manuale.jsp?id=193&amp;parent=1273" TargetMode="External"/><Relationship Id="rId3081679c92557e405" Type="http://schemas.openxmlformats.org/officeDocument/2006/relationships/hyperlink" Target="https://iservice.lombardini.it/jsp/Template2/manuale.jsp?id=114&amp;parent=1273" TargetMode="External"/><Relationship Id="rId6013679c92562c584" Type="http://schemas.openxmlformats.org/officeDocument/2006/relationships/hyperlink" Target="https://iservice.lombardini.it/jsp/Template2/manuale.jsp?id=624&amp;parent=1273" TargetMode="External"/><Relationship Id="rId5303679c92557b98c" Type="http://schemas.openxmlformats.org/officeDocument/2006/relationships/image" Target="media/imgrId5303679c92557b98c.gif"/><Relationship Id="rId7261679c92558b8d3" Type="http://schemas.openxmlformats.org/officeDocument/2006/relationships/image" Target="media/imgrId7261679c92558b8d3.png"/><Relationship Id="rId3834679c92559706f" Type="http://schemas.openxmlformats.org/officeDocument/2006/relationships/image" Target="media/imgrId3834679c92559706f.png"/><Relationship Id="rId1184679c9255a55d9" Type="http://schemas.openxmlformats.org/officeDocument/2006/relationships/image" Target="media/imgrId1184679c9255a55d9.jpg"/><Relationship Id="rId3826679c9255b5850" Type="http://schemas.openxmlformats.org/officeDocument/2006/relationships/image" Target="media/imgrId3826679c9255b5850.jpg"/><Relationship Id="rId5535679c9255c59e4" Type="http://schemas.openxmlformats.org/officeDocument/2006/relationships/image" Target="media/imgrId5535679c9255c59e4.jpg"/><Relationship Id="rId5222679c9255d49d3" Type="http://schemas.openxmlformats.org/officeDocument/2006/relationships/image" Target="media/imgrId5222679c9255d49d3.png"/><Relationship Id="rId2369679c9255e00ff" Type="http://schemas.openxmlformats.org/officeDocument/2006/relationships/image" Target="media/imgrId2369679c9255e00ff.gif"/><Relationship Id="rId1610679c9255e65eb" Type="http://schemas.openxmlformats.org/officeDocument/2006/relationships/image" Target="media/imgrId1610679c9255e65eb.gif"/><Relationship Id="rId3022679c9255ebdef" Type="http://schemas.openxmlformats.org/officeDocument/2006/relationships/image" Target="media/imgrId3022679c9255ebdef.gif"/><Relationship Id="rId6407679c9255f213c" Type="http://schemas.openxmlformats.org/officeDocument/2006/relationships/image" Target="media/imgrId6407679c9255f213c.gif"/><Relationship Id="rId9861679c92560ea60" Type="http://schemas.openxmlformats.org/officeDocument/2006/relationships/image" Target="media/imgrId9861679c92560ea60.png"/><Relationship Id="rId2391679c92561ba2b" Type="http://schemas.openxmlformats.org/officeDocument/2006/relationships/image" Target="media/imgrId2391679c92561ba2b.png"/><Relationship Id="rId8947679c92562bb06" Type="http://schemas.openxmlformats.org/officeDocument/2006/relationships/image" Target="media/imgrId8947679c92562bb06.png"/><Relationship Id="rId3959679c925647e71" Type="http://schemas.openxmlformats.org/officeDocument/2006/relationships/image" Target="media/imgrId3959679c925647e71.png"/><Relationship Id="rId2372679c9256530ea" Type="http://schemas.openxmlformats.org/officeDocument/2006/relationships/image" Target="media/imgrId2372679c9256530ea.jpg"/><Relationship Id="rId6361679c925663e07" Type="http://schemas.openxmlformats.org/officeDocument/2006/relationships/image" Target="media/imgrId6361679c925663e07.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1267395" Type="http://schemas.openxmlformats.org/officeDocument/2006/relationships/image" Target="media/imgrId5126739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1267395" Type="http://schemas.openxmlformats.org/officeDocument/2006/relationships/image" Target="media/imgrId5126739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1267395" Type="http://schemas.openxmlformats.org/officeDocument/2006/relationships/image" Target="media/imgrId5126739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1267395" Type="http://schemas.openxmlformats.org/officeDocument/2006/relationships/image" Target="media/imgrId5126739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1267395" Type="http://schemas.openxmlformats.org/officeDocument/2006/relationships/image" Target="media/imgrId5126739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1267395" Type="http://schemas.openxmlformats.org/officeDocument/2006/relationships/image" Target="media/imgrId5126739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